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F3" w:rsidRPr="007510F3" w:rsidRDefault="007510F3" w:rsidP="007510F3">
      <w:pPr>
        <w:spacing w:after="240" w:line="360" w:lineRule="auto"/>
        <w:rPr>
          <w:rFonts w:ascii="GHEA Grapalat" w:hAnsi="GHEA Grapalat" w:cs="Sylfaen"/>
          <w:b/>
          <w:i/>
          <w:lang w:val="en-US"/>
        </w:rPr>
      </w:pPr>
    </w:p>
    <w:p w:rsidR="007510F3" w:rsidRDefault="007510F3" w:rsidP="00EA02D3">
      <w:pPr>
        <w:spacing w:after="240" w:line="360" w:lineRule="auto"/>
        <w:jc w:val="center"/>
        <w:rPr>
          <w:rFonts w:ascii="GHEA Grapalat" w:hAnsi="GHEA Grapalat" w:cs="Sylfaen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3E66F7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5200FA">
        <w:rPr>
          <w:rFonts w:ascii="Arial Armenian" w:hAnsi="Arial Armenian"/>
          <w:lang w:val="es-ES"/>
        </w:rPr>
        <w:t>§</w:t>
      </w:r>
      <w:proofErr w:type="spellStart"/>
      <w:r w:rsidRPr="005200FA">
        <w:rPr>
          <w:rFonts w:ascii="Arial Armenian" w:hAnsi="Arial Armenian"/>
          <w:lang w:val="es-ES"/>
        </w:rPr>
        <w:t>ìä</w:t>
      </w:r>
      <w:proofErr w:type="spellEnd"/>
      <w:r w:rsidRPr="005200FA">
        <w:rPr>
          <w:rFonts w:ascii="Arial Armenian" w:hAnsi="Arial Armenian"/>
          <w:lang w:val="es-ES"/>
        </w:rPr>
        <w:t>-</w:t>
      </w:r>
      <w:r w:rsidRPr="005200FA">
        <w:rPr>
          <w:rFonts w:ascii="Sylfaen" w:hAnsi="Sylfaen"/>
          <w:lang w:val="en-AU"/>
        </w:rPr>
        <w:t>ՊԸԱՇ</w:t>
      </w:r>
      <w:r w:rsidRPr="005200FA">
        <w:rPr>
          <w:rFonts w:ascii="Arial Armenian" w:hAnsi="Arial Armenian"/>
          <w:lang w:val="es-ES"/>
        </w:rPr>
        <w:t>Ò´ -15/1¦</w:t>
      </w:r>
      <w:r w:rsidRPr="005200FA">
        <w:rPr>
          <w:lang w:val="es-ES"/>
        </w:rPr>
        <w:t xml:space="preserve">  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A13B7B" w:rsidRDefault="00EA02D3" w:rsidP="00A13B7B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6F7" w:rsidRPr="005200FA">
        <w:rPr>
          <w:rFonts w:ascii="Arial Armenian" w:hAnsi="Arial Armenian"/>
          <w:sz w:val="22"/>
          <w:szCs w:val="22"/>
          <w:lang w:val="es-ES"/>
        </w:rPr>
        <w:t>§</w:t>
      </w:r>
      <w:proofErr w:type="spellStart"/>
      <w:r w:rsidR="003E66F7" w:rsidRPr="005200FA">
        <w:rPr>
          <w:rFonts w:ascii="Arial Armenian" w:hAnsi="Arial Armenian"/>
          <w:sz w:val="22"/>
          <w:szCs w:val="22"/>
          <w:lang w:val="es-ES"/>
        </w:rPr>
        <w:t>ìä</w:t>
      </w:r>
      <w:proofErr w:type="spellEnd"/>
      <w:r w:rsidR="003E66F7" w:rsidRPr="005200FA">
        <w:rPr>
          <w:rFonts w:ascii="Arial Armenian" w:hAnsi="Arial Armenian"/>
          <w:sz w:val="22"/>
          <w:szCs w:val="22"/>
          <w:lang w:val="es-ES"/>
        </w:rPr>
        <w:t>-</w:t>
      </w:r>
      <w:r w:rsidR="003E66F7" w:rsidRPr="005200FA">
        <w:rPr>
          <w:rFonts w:ascii="Sylfaen" w:hAnsi="Sylfaen"/>
          <w:sz w:val="22"/>
          <w:szCs w:val="22"/>
          <w:lang w:val="en-AU"/>
        </w:rPr>
        <w:t>ՊԸԱՇ</w:t>
      </w:r>
      <w:r w:rsidR="003E66F7" w:rsidRPr="005200FA">
        <w:rPr>
          <w:rFonts w:ascii="Arial Armenian" w:hAnsi="Arial Armenian"/>
          <w:sz w:val="22"/>
          <w:szCs w:val="22"/>
          <w:lang w:val="es-ES"/>
        </w:rPr>
        <w:t>Ò´ -15/1¦</w:t>
      </w:r>
      <w:r w:rsidR="003E66F7" w:rsidRPr="005200FA">
        <w:rPr>
          <w:sz w:val="22"/>
          <w:szCs w:val="22"/>
          <w:lang w:val="es-ES"/>
        </w:rPr>
        <w:t xml:space="preserve">   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 xml:space="preserve">Վանաձորի </w:t>
      </w:r>
      <w:r w:rsidR="007C4551">
        <w:rPr>
          <w:rFonts w:ascii="GHEA Grapalat" w:hAnsi="GHEA Grapalat"/>
          <w:sz w:val="20"/>
          <w:lang w:val="af-ZA"/>
        </w:rPr>
        <w:t xml:space="preserve">թիվ 1 պոլիկլինիկա </w:t>
      </w:r>
      <w:r w:rsidR="001818EB">
        <w:rPr>
          <w:rFonts w:ascii="GHEA Grapalat" w:hAnsi="GHEA Grapalat"/>
          <w:sz w:val="20"/>
          <w:lang w:val="af-ZA"/>
        </w:rPr>
        <w:t xml:space="preserve">  </w:t>
      </w:r>
      <w:r w:rsidR="007C4551">
        <w:rPr>
          <w:rFonts w:ascii="GHEA Grapalat" w:hAnsi="GHEA Grapalat"/>
          <w:sz w:val="20"/>
          <w:lang w:val="af-ZA"/>
        </w:rPr>
        <w:t>Պ</w:t>
      </w:r>
      <w:r w:rsidR="001818EB">
        <w:rPr>
          <w:rFonts w:ascii="GHEA Grapalat" w:hAnsi="GHEA Grapalat"/>
          <w:sz w:val="20"/>
          <w:lang w:val="af-ZA"/>
        </w:rPr>
        <w:t>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7C4551">
        <w:rPr>
          <w:rFonts w:ascii="GHEA Grapalat" w:hAnsi="GHEA Grapalat"/>
          <w:sz w:val="20"/>
          <w:lang w:val="af-ZA"/>
        </w:rPr>
        <w:t>Մյասնիկյան 7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E66F7" w:rsidRPr="005200FA">
        <w:rPr>
          <w:rFonts w:ascii="Arial Armenian" w:hAnsi="Arial Armenian"/>
          <w:lang w:val="es-ES"/>
        </w:rPr>
        <w:t>§</w:t>
      </w:r>
      <w:proofErr w:type="spellStart"/>
      <w:r w:rsidR="003E66F7" w:rsidRPr="005200FA">
        <w:rPr>
          <w:rFonts w:ascii="Arial Armenian" w:hAnsi="Arial Armenian"/>
          <w:lang w:val="es-ES"/>
        </w:rPr>
        <w:t>ìä</w:t>
      </w:r>
      <w:proofErr w:type="spellEnd"/>
      <w:r w:rsidR="003E66F7" w:rsidRPr="005200FA">
        <w:rPr>
          <w:rFonts w:ascii="Arial Armenian" w:hAnsi="Arial Armenian"/>
          <w:lang w:val="es-ES"/>
        </w:rPr>
        <w:t>-</w:t>
      </w:r>
      <w:r w:rsidR="003E66F7" w:rsidRPr="005200FA">
        <w:rPr>
          <w:rFonts w:ascii="Sylfaen" w:hAnsi="Sylfaen"/>
          <w:lang w:val="en-AU"/>
        </w:rPr>
        <w:t>ՊԸԱՇ</w:t>
      </w:r>
      <w:r w:rsidR="003E66F7" w:rsidRPr="005200FA">
        <w:rPr>
          <w:rFonts w:ascii="Arial Armenian" w:hAnsi="Arial Armenian"/>
          <w:lang w:val="es-ES"/>
        </w:rPr>
        <w:t>Ò´ -15/1¦</w:t>
      </w:r>
      <w:r w:rsidR="003E66F7" w:rsidRPr="005200FA">
        <w:rPr>
          <w:lang w:val="es-ES"/>
        </w:rPr>
        <w:t xml:space="preserve"> 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6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41"/>
        <w:gridCol w:w="204"/>
        <w:gridCol w:w="222"/>
        <w:gridCol w:w="692"/>
        <w:gridCol w:w="300"/>
        <w:gridCol w:w="142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69"/>
        <w:gridCol w:w="16"/>
        <w:gridCol w:w="342"/>
        <w:gridCol w:w="177"/>
        <w:gridCol w:w="204"/>
        <w:gridCol w:w="439"/>
        <w:gridCol w:w="152"/>
        <w:gridCol w:w="132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  <w:gridCol w:w="27"/>
      </w:tblGrid>
      <w:tr w:rsidR="00EA02D3" w:rsidRPr="00BF7713" w:rsidTr="007C4551">
        <w:trPr>
          <w:gridAfter w:val="1"/>
          <w:wAfter w:w="27" w:type="dxa"/>
          <w:trHeight w:val="146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7C4551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7C4551">
        <w:trPr>
          <w:gridAfter w:val="1"/>
          <w:wAfter w:w="27" w:type="dxa"/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C4551">
        <w:trPr>
          <w:gridAfter w:val="1"/>
          <w:wAfter w:w="27" w:type="dxa"/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5D36" w:rsidRPr="00D407E9" w:rsidTr="003E66F7">
        <w:trPr>
          <w:gridAfter w:val="1"/>
          <w:wAfter w:w="27" w:type="dxa"/>
          <w:trHeight w:hRule="exact" w:val="2497"/>
        </w:trPr>
        <w:tc>
          <w:tcPr>
            <w:tcW w:w="696" w:type="dxa"/>
            <w:shd w:val="clear" w:color="auto" w:fill="auto"/>
            <w:vAlign w:val="center"/>
          </w:tcPr>
          <w:p w:rsidR="003D5D36" w:rsidRPr="00246DD3" w:rsidRDefault="003D5D36" w:rsidP="00A24267">
            <w:pPr>
              <w:jc w:val="right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3E66F7" w:rsidRDefault="003E66F7" w:rsidP="00A24267">
            <w:pPr>
              <w:rPr>
                <w:rFonts w:ascii="Arial LatArm" w:hAnsi="Arial LatArm" w:cs="Calibri"/>
                <w:sz w:val="16"/>
                <w:szCs w:val="16"/>
                <w:lang w:val="en-US"/>
              </w:rPr>
            </w:pPr>
            <w:r w:rsidRPr="003E66F7">
              <w:rPr>
                <w:rFonts w:ascii="GHEA Grapalat" w:hAnsi="GHEA Grapalat"/>
                <w:sz w:val="16"/>
                <w:szCs w:val="16"/>
                <w:lang w:val="af-ZA"/>
              </w:rPr>
              <w:t>Վանաձորի թիվ 1 պոլիկլինիկա ՊՓԲԸ-ի 2-րդ հարկի մասնակի վերանորոգման           աշխատանքների կատ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246DD3" w:rsidRDefault="003D5D36" w:rsidP="00A24267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246DD3" w:rsidRDefault="003E66F7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246DD3" w:rsidRDefault="003E66F7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7A292D" w:rsidRDefault="003D5D36" w:rsidP="007A2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7A292D" w:rsidRDefault="003D5D36" w:rsidP="007A2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D407E9" w:rsidRDefault="003E66F7" w:rsidP="00246DD3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 xml:space="preserve">ø³Ý¹Ù³Ý ³ßË³ï³ÝùÝ»ñ, 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ØÇçÝáñÙÝ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»ñ, ´³óí³ÍùÝ»ñ, Ð³ï³ÏÝ»ñ, Ü»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ñùÇÝ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 xml:space="preserve"> Ñ³ñ¹³ñáõÙ, æñ³Ù³ï³Ï³ñ³ñáõÙ, Ü»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ñùÇÝ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ÏáÛáõÕÇ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, ¾É. Éáõë³íáñáõÃÛáõ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D407E9" w:rsidRDefault="003E66F7" w:rsidP="00246DD3">
            <w:pPr>
              <w:jc w:val="center"/>
              <w:rPr>
                <w:rFonts w:ascii="Arial LatArm" w:hAnsi="Arial LatArm" w:cs="Arial Cyr"/>
                <w:sz w:val="12"/>
                <w:szCs w:val="12"/>
                <w:lang w:val="hy-AM"/>
              </w:rPr>
            </w:pPr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 xml:space="preserve">ø³Ý¹Ù³Ý ³ßË³ï³ÝùÝ»ñ, 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ØÇçÝáñÙÝ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»ñ, ´³óí³ÍùÝ»ñ, Ð³ï³ÏÝ»ñ, Ü»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ñùÇÝ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 xml:space="preserve"> Ñ³ñ¹³ñáõÙ, æñ³Ù³ï³Ï³ñ³ñáõÙ, Ü»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ñùÇÝ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ÏáÛáõÕÇ</w:t>
            </w:r>
            <w:proofErr w:type="spellEnd"/>
            <w:r w:rsidRPr="00D407E9">
              <w:rPr>
                <w:rFonts w:ascii="Arial Armenian" w:eastAsia="Times New Roman" w:hAnsi="Arial Armenian" w:cs="Calibri"/>
                <w:bCs/>
                <w:color w:val="000000"/>
                <w:sz w:val="16"/>
                <w:szCs w:val="16"/>
                <w:lang w:val="en-US"/>
              </w:rPr>
              <w:t>, ¾É. Éáõë³íáñáõÃÛáõÝ</w:t>
            </w:r>
          </w:p>
        </w:tc>
      </w:tr>
      <w:tr w:rsidR="00EA02D3" w:rsidRPr="00D407E9" w:rsidTr="007C4551">
        <w:trPr>
          <w:gridAfter w:val="1"/>
          <w:wAfter w:w="27" w:type="dxa"/>
          <w:trHeight w:val="169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EA02D3" w:rsidRPr="00246DD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A02D3" w:rsidRPr="00BF7713" w:rsidTr="007C4551">
        <w:trPr>
          <w:gridAfter w:val="1"/>
          <w:wAfter w:w="27" w:type="dxa"/>
          <w:trHeight w:val="137"/>
        </w:trPr>
        <w:tc>
          <w:tcPr>
            <w:tcW w:w="41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3E66F7" w:rsidRDefault="003E66F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Պարզեցված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ընթացակարգ</w:t>
            </w:r>
            <w:proofErr w:type="spellEnd"/>
          </w:p>
        </w:tc>
      </w:tr>
      <w:tr w:rsidR="00EA02D3" w:rsidRPr="00BF7713" w:rsidTr="007C4551">
        <w:trPr>
          <w:gridAfter w:val="1"/>
          <w:wAfter w:w="27" w:type="dxa"/>
          <w:trHeight w:val="196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9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223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214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9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40"/>
        </w:trPr>
        <w:tc>
          <w:tcPr>
            <w:tcW w:w="64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3E66F7" w:rsidRDefault="00EA02D3" w:rsidP="003E66F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E66F7" w:rsidRPr="003E66F7">
              <w:rPr>
                <w:rFonts w:ascii="GHEA Grapalat" w:hAnsi="GHEA Grapalat"/>
                <w:b/>
                <w:sz w:val="14"/>
                <w:szCs w:val="14"/>
              </w:rPr>
              <w:t>10.02.15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7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38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70"/>
        </w:trPr>
        <w:tc>
          <w:tcPr>
            <w:tcW w:w="57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49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54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rPr>
          <w:gridAfter w:val="1"/>
          <w:wAfter w:w="27" w:type="dxa"/>
          <w:trHeight w:val="54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F143B">
        <w:trPr>
          <w:gridAfter w:val="1"/>
          <w:wAfter w:w="27" w:type="dxa"/>
          <w:trHeight w:val="40"/>
        </w:trPr>
        <w:tc>
          <w:tcPr>
            <w:tcW w:w="126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23" w:type="dxa"/>
            <w:gridSpan w:val="7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7F143B">
        <w:trPr>
          <w:gridAfter w:val="1"/>
          <w:wAfter w:w="27" w:type="dxa"/>
          <w:trHeight w:val="213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7F143B">
        <w:trPr>
          <w:gridAfter w:val="1"/>
          <w:wAfter w:w="27" w:type="dxa"/>
          <w:trHeight w:val="137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7F143B">
        <w:trPr>
          <w:gridAfter w:val="1"/>
          <w:wAfter w:w="27" w:type="dxa"/>
          <w:trHeight w:val="137"/>
        </w:trPr>
        <w:tc>
          <w:tcPr>
            <w:tcW w:w="12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45F9E" w:rsidRPr="00BF7713" w:rsidTr="00B73042">
        <w:trPr>
          <w:gridAfter w:val="1"/>
          <w:wAfter w:w="27" w:type="dxa"/>
          <w:trHeight w:hRule="exact" w:val="358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F45F9E" w:rsidRPr="007F143B" w:rsidRDefault="00F45F9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43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2023" w:type="dxa"/>
            <w:gridSpan w:val="7"/>
            <w:shd w:val="clear" w:color="auto" w:fill="auto"/>
          </w:tcPr>
          <w:p w:rsidR="00F45F9E" w:rsidRPr="003E66F7" w:rsidRDefault="003E66F7" w:rsidP="00A24267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Այպոշին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F45F9E" w:rsidRPr="00A406DE" w:rsidRDefault="003E66F7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83304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5F9E" w:rsidRPr="00A406DE" w:rsidRDefault="003E66F7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833042</w:t>
            </w:r>
          </w:p>
        </w:tc>
        <w:tc>
          <w:tcPr>
            <w:tcW w:w="1198" w:type="dxa"/>
            <w:gridSpan w:val="5"/>
            <w:shd w:val="clear" w:color="auto" w:fill="auto"/>
            <w:vAlign w:val="bottom"/>
          </w:tcPr>
          <w:p w:rsidR="00F45F9E" w:rsidRPr="00BF2F48" w:rsidRDefault="003E66F7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6660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F45F9E" w:rsidRPr="00BF2F48" w:rsidRDefault="003E66F7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6660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F45F9E" w:rsidRPr="00A406DE" w:rsidRDefault="003E66F7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7996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45F9E" w:rsidRPr="00A406DE" w:rsidRDefault="003E66F7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5799650</w:t>
            </w:r>
          </w:p>
        </w:tc>
      </w:tr>
      <w:tr w:rsidR="00F45F9E" w:rsidRPr="00BF7713" w:rsidTr="00246DD3">
        <w:trPr>
          <w:gridAfter w:val="1"/>
          <w:wAfter w:w="27" w:type="dxa"/>
          <w:trHeight w:hRule="exact" w:val="650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F45F9E" w:rsidRPr="00BF2F48" w:rsidRDefault="00F45F9E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3" w:type="dxa"/>
            <w:gridSpan w:val="7"/>
            <w:shd w:val="clear" w:color="auto" w:fill="auto"/>
          </w:tcPr>
          <w:p w:rsidR="00F45F9E" w:rsidRPr="00246DD3" w:rsidRDefault="00F45F9E" w:rsidP="00A24267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F45F9E" w:rsidRPr="00A406DE" w:rsidRDefault="00F45F9E" w:rsidP="00D70CE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5F9E" w:rsidRPr="00A406DE" w:rsidRDefault="00F45F9E" w:rsidP="00D70CE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198" w:type="dxa"/>
            <w:gridSpan w:val="5"/>
            <w:shd w:val="clear" w:color="auto" w:fill="auto"/>
            <w:vAlign w:val="bottom"/>
          </w:tcPr>
          <w:p w:rsidR="00F45F9E" w:rsidRPr="00BF2F48" w:rsidRDefault="00F45F9E" w:rsidP="00A2426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F45F9E" w:rsidRPr="00BF2F48" w:rsidRDefault="00F45F9E" w:rsidP="00A2426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F45F9E" w:rsidRPr="00A406DE" w:rsidRDefault="00F45F9E" w:rsidP="00A24267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45F9E" w:rsidRPr="00A406DE" w:rsidRDefault="00F45F9E" w:rsidP="00A24267">
            <w:pPr>
              <w:jc w:val="center"/>
              <w:rPr>
                <w:sz w:val="20"/>
                <w:lang w:val="af-ZA"/>
              </w:rPr>
            </w:pPr>
          </w:p>
        </w:tc>
      </w:tr>
      <w:tr w:rsidR="007F143B" w:rsidRPr="00BF7713" w:rsidTr="007C4551">
        <w:trPr>
          <w:trHeight w:val="290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143B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4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344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143B" w:rsidRPr="00BF7713" w:rsidTr="007C4551">
        <w:trPr>
          <w:gridAfter w:val="1"/>
          <w:wAfter w:w="27" w:type="dxa"/>
          <w:trHeight w:val="289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346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FE377C" w:rsidRDefault="007F143B" w:rsidP="003E66F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3E66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2.15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1A1FCD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92"/>
        </w:trPr>
        <w:tc>
          <w:tcPr>
            <w:tcW w:w="4741" w:type="dxa"/>
            <w:gridSpan w:val="18"/>
            <w:vMerge w:val="restart"/>
            <w:shd w:val="clear" w:color="auto" w:fill="auto"/>
            <w:vAlign w:val="center"/>
          </w:tcPr>
          <w:p w:rsidR="007F143B" w:rsidRPr="00F50FBC" w:rsidRDefault="007F143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E66F7" w:rsidRPr="00BF7713" w:rsidTr="007C4551">
        <w:trPr>
          <w:gridAfter w:val="1"/>
          <w:wAfter w:w="27" w:type="dxa"/>
          <w:trHeight w:val="328"/>
        </w:trPr>
        <w:tc>
          <w:tcPr>
            <w:tcW w:w="4741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6F7" w:rsidRPr="00F50FBC" w:rsidRDefault="003E66F7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6F7" w:rsidRPr="00B90E5D" w:rsidRDefault="003E66F7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սահմանվում</w:t>
            </w:r>
            <w:proofErr w:type="spellEnd"/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6F7" w:rsidRPr="00B90E5D" w:rsidRDefault="003E66F7" w:rsidP="0010696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սահմանվում</w:t>
            </w:r>
            <w:proofErr w:type="spellEnd"/>
          </w:p>
        </w:tc>
      </w:tr>
      <w:tr w:rsidR="007F143B" w:rsidRPr="00BF7713" w:rsidTr="007C4551">
        <w:trPr>
          <w:gridAfter w:val="1"/>
          <w:wAfter w:w="27" w:type="dxa"/>
          <w:trHeight w:hRule="exact" w:val="424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F50FBC" w:rsidRDefault="007F143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90E5D" w:rsidRDefault="003E66F7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7F143B" w:rsidRPr="00BF7713" w:rsidTr="007C4551">
        <w:trPr>
          <w:gridAfter w:val="1"/>
          <w:wAfter w:w="27" w:type="dxa"/>
          <w:trHeight w:hRule="exact" w:val="430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90E5D" w:rsidRDefault="003E66F7" w:rsidP="00DC078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7F143B" w:rsidRPr="00BF7713" w:rsidTr="007C4551">
        <w:trPr>
          <w:gridAfter w:val="1"/>
          <w:wAfter w:w="27" w:type="dxa"/>
          <w:trHeight w:val="344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E7213E" w:rsidRDefault="003E66F7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7F143B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E7213E">
        <w:trPr>
          <w:gridAfter w:val="1"/>
          <w:wAfter w:w="27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85" w:type="dxa"/>
            <w:gridSpan w:val="37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7F143B" w:rsidRPr="00BF7713" w:rsidTr="00E7213E">
        <w:trPr>
          <w:gridAfter w:val="1"/>
          <w:wAfter w:w="27" w:type="dxa"/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92" w:type="dxa"/>
            <w:gridSpan w:val="6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F143B" w:rsidRPr="00BF7713" w:rsidTr="00E7213E">
        <w:trPr>
          <w:gridAfter w:val="1"/>
          <w:wAfter w:w="27" w:type="dxa"/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F143B" w:rsidRPr="00BF7713" w:rsidTr="00E7213E">
        <w:trPr>
          <w:gridAfter w:val="1"/>
          <w:wAfter w:w="27" w:type="dxa"/>
          <w:trHeight w:val="783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A292D" w:rsidRPr="00DC0784" w:rsidTr="0006454F">
        <w:trPr>
          <w:gridAfter w:val="1"/>
          <w:wAfter w:w="27" w:type="dxa"/>
          <w:trHeight w:hRule="exact" w:val="622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A292D" w:rsidRPr="004C1134" w:rsidRDefault="007A292D" w:rsidP="005344A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7A292D" w:rsidRPr="00246DD3" w:rsidRDefault="007A292D" w:rsidP="003E66F7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§ </w:t>
            </w:r>
            <w:proofErr w:type="spellStart"/>
            <w:r w:rsidR="003E66F7">
              <w:rPr>
                <w:rFonts w:ascii="Sylfaen" w:hAnsi="Sylfaen"/>
                <w:sz w:val="16"/>
                <w:szCs w:val="16"/>
                <w:lang w:val="en-US"/>
              </w:rPr>
              <w:t>Այպոշին</w:t>
            </w:r>
            <w:proofErr w:type="spellEnd"/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1948" w:type="dxa"/>
            <w:gridSpan w:val="8"/>
            <w:shd w:val="clear" w:color="auto" w:fill="auto"/>
            <w:vAlign w:val="center"/>
          </w:tcPr>
          <w:p w:rsidR="007A292D" w:rsidRPr="007A292D" w:rsidRDefault="007A292D" w:rsidP="007A292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eastAsia="zh-CN"/>
              </w:rPr>
              <w:t>Պ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="003E66F7">
              <w:rPr>
                <w:rFonts w:ascii="Sylfaen" w:hAnsi="Sylfaen"/>
                <w:b w:val="0"/>
                <w:color w:val="auto"/>
                <w:vertAlign w:val="subscript"/>
                <w:lang w:val="en-US" w:eastAsia="zh-CN"/>
              </w:rPr>
              <w:t>ՊԸԱՇ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ՁԲ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5/1</w:t>
            </w:r>
          </w:p>
          <w:p w:rsidR="007A292D" w:rsidRPr="007A292D" w:rsidRDefault="007A292D" w:rsidP="00FE377C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7A292D" w:rsidRDefault="003E66F7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.02.15</w:t>
            </w:r>
          </w:p>
          <w:p w:rsidR="007A292D" w:rsidRPr="004C1134" w:rsidRDefault="007A292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A292D" w:rsidRPr="004C1134" w:rsidRDefault="00D407E9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A292D" w:rsidRPr="004C1134" w:rsidRDefault="00D407E9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A292D" w:rsidRPr="004C1134" w:rsidRDefault="003E66F7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79965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7A292D" w:rsidRPr="004C1134" w:rsidRDefault="003E66F7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799650</w:t>
            </w:r>
          </w:p>
        </w:tc>
      </w:tr>
      <w:tr w:rsidR="007A292D" w:rsidRPr="00DC0784" w:rsidTr="007C4551">
        <w:trPr>
          <w:gridAfter w:val="1"/>
          <w:wAfter w:w="27" w:type="dxa"/>
          <w:trHeight w:val="150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7A292D" w:rsidRPr="00DC0784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A292D" w:rsidRPr="00BF7713" w:rsidTr="00D407E9">
        <w:trPr>
          <w:gridAfter w:val="1"/>
          <w:wAfter w:w="27" w:type="dxa"/>
          <w:trHeight w:hRule="exact" w:val="759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DC0784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DC0784" w:rsidRDefault="007A292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DC0784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E66F7" w:rsidRPr="007A292D" w:rsidTr="00D407E9">
        <w:trPr>
          <w:gridAfter w:val="1"/>
          <w:wAfter w:w="27" w:type="dxa"/>
          <w:trHeight w:hRule="exact" w:val="788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6F7" w:rsidRPr="0076746A" w:rsidRDefault="003E66F7" w:rsidP="00A2426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66F7" w:rsidRPr="00246DD3" w:rsidRDefault="003E66F7" w:rsidP="0010696F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§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պոշին</w:t>
            </w:r>
            <w:proofErr w:type="spellEnd"/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7E9" w:rsidRPr="00D407E9" w:rsidRDefault="00D407E9" w:rsidP="00D407E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ք. </w:t>
            </w:r>
            <w:proofErr w:type="spellStart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>Վանաձոր</w:t>
            </w:r>
            <w:proofErr w:type="spellEnd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>Տիգրան</w:t>
            </w:r>
            <w:proofErr w:type="spellEnd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>Մեծի</w:t>
            </w:r>
            <w:proofErr w:type="spellEnd"/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 24/52</w:t>
            </w:r>
          </w:p>
          <w:p w:rsidR="003E66F7" w:rsidRPr="007A292D" w:rsidRDefault="003E66F7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6F7" w:rsidRPr="00D407E9" w:rsidRDefault="00D407E9" w:rsidP="00FE377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407E9">
              <w:rPr>
                <w:rFonts w:ascii="GHEA Grapalat" w:hAnsi="GHEA Grapalat"/>
                <w:sz w:val="20"/>
                <w:szCs w:val="20"/>
                <w:lang w:val="en-US"/>
              </w:rPr>
              <w:t>ajposhin</w:t>
            </w:r>
            <w:proofErr w:type="spellEnd"/>
            <w:r w:rsidRPr="00D407E9">
              <w:rPr>
                <w:rFonts w:ascii="GHEA Grapalat" w:hAnsi="GHEA Grapalat"/>
                <w:sz w:val="20"/>
                <w:szCs w:val="20"/>
                <w:lang w:val="en-US"/>
              </w:rPr>
              <w:t xml:space="preserve"> @mail.ru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7E9" w:rsidRPr="00D407E9" w:rsidRDefault="00D407E9" w:rsidP="00D407E9">
            <w:pPr>
              <w:shd w:val="clear" w:color="auto" w:fill="FFFFFF"/>
              <w:spacing w:before="10"/>
              <w:ind w:right="19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D407E9">
              <w:rPr>
                <w:rFonts w:ascii="Sylfaen" w:hAnsi="Sylfaen"/>
                <w:sz w:val="20"/>
                <w:szCs w:val="20"/>
                <w:lang w:val="en-US"/>
              </w:rPr>
              <w:t xml:space="preserve">Հ/Հ </w:t>
            </w:r>
            <w:r w:rsidRPr="00D407E9">
              <w:rPr>
                <w:rFonts w:ascii="Sylfaen" w:hAnsi="Sylfaen" w:cs="Sylfaen"/>
                <w:sz w:val="20"/>
                <w:szCs w:val="20"/>
                <w:lang w:val="pt-BR"/>
              </w:rPr>
              <w:t>2050222017141001</w:t>
            </w:r>
          </w:p>
          <w:p w:rsidR="003E66F7" w:rsidRPr="00D407E9" w:rsidRDefault="003E66F7" w:rsidP="00D407E9">
            <w:pPr>
              <w:shd w:val="clear" w:color="auto" w:fill="FFFFFF"/>
              <w:spacing w:before="10"/>
              <w:ind w:right="1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07E9" w:rsidRPr="00D407E9" w:rsidRDefault="00D407E9" w:rsidP="00D407E9">
            <w:pPr>
              <w:shd w:val="clear" w:color="auto" w:fill="FFFFFF"/>
              <w:spacing w:before="10"/>
              <w:ind w:right="19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D407E9">
              <w:rPr>
                <w:rFonts w:ascii="Sylfaen" w:hAnsi="Sylfaen" w:cs="Sylfaen"/>
                <w:sz w:val="20"/>
                <w:szCs w:val="20"/>
                <w:lang w:val="pt-BR"/>
              </w:rPr>
              <w:t>ՀՎՀՀ 06933045</w:t>
            </w:r>
          </w:p>
          <w:p w:rsidR="003E66F7" w:rsidRPr="00D407E9" w:rsidRDefault="003E66F7" w:rsidP="007A292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A292D" w:rsidRPr="007A292D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7A292D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A292D" w:rsidRPr="00096DF9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2D" w:rsidRPr="00E7213E" w:rsidRDefault="007A292D" w:rsidP="007A292D">
            <w:pPr>
              <w:pStyle w:val="BodyTextIndent2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096DF9">
              <w:rPr>
                <w:rFonts w:ascii="GHEA Grapalat" w:hAnsi="GHEA Grapalat" w:cs="Arial Armenian"/>
                <w:sz w:val="14"/>
                <w:szCs w:val="14"/>
              </w:rPr>
              <w:t xml:space="preserve">  </w:t>
            </w:r>
          </w:p>
        </w:tc>
      </w:tr>
      <w:tr w:rsidR="007A292D" w:rsidRPr="00096DF9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1E4E6A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A292D" w:rsidRPr="00BF7713" w:rsidTr="00605FA7">
        <w:trPr>
          <w:gridAfter w:val="1"/>
          <w:wAfter w:w="27" w:type="dxa"/>
          <w:trHeight w:val="1280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A292D" w:rsidRPr="00B90E5D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A292D" w:rsidRPr="004C40C9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կայք</w:t>
            </w:r>
            <w:proofErr w:type="spellEnd"/>
          </w:p>
        </w:tc>
      </w:tr>
      <w:tr w:rsidR="007A292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BF7713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BF7713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227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292D" w:rsidRPr="00BF7713" w:rsidTr="007C4551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A292D" w:rsidRPr="00BF7713" w:rsidTr="007C4551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shd w:val="clear" w:color="auto" w:fill="auto"/>
            <w:vAlign w:val="center"/>
          </w:tcPr>
          <w:p w:rsidR="007A292D" w:rsidRPr="001E4E6A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  <w:proofErr w:type="spellEnd"/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7A292D" w:rsidRPr="004C1134" w:rsidRDefault="007A292D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204-14</w:t>
            </w:r>
          </w:p>
        </w:tc>
        <w:tc>
          <w:tcPr>
            <w:tcW w:w="3892" w:type="dxa"/>
            <w:gridSpan w:val="16"/>
            <w:shd w:val="clear" w:color="auto" w:fill="auto"/>
            <w:vAlign w:val="center"/>
          </w:tcPr>
          <w:p w:rsidR="007A292D" w:rsidRPr="001E4E6A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Վանաձորի </w:t>
      </w:r>
      <w:proofErr w:type="spellStart"/>
      <w:r w:rsidR="004C1134">
        <w:rPr>
          <w:rFonts w:ascii="Sylfaen" w:hAnsi="Sylfaen" w:cs="Sylfaen"/>
          <w:sz w:val="20"/>
        </w:rPr>
        <w:t>թիվ</w:t>
      </w:r>
      <w:proofErr w:type="spellEnd"/>
      <w:r w:rsidR="004C1134" w:rsidRPr="004C1134">
        <w:rPr>
          <w:rFonts w:ascii="Sylfaen" w:hAnsi="Sylfaen" w:cs="Sylfaen"/>
          <w:sz w:val="20"/>
          <w:lang w:val="af-ZA"/>
        </w:rPr>
        <w:t xml:space="preserve"> 1 </w:t>
      </w:r>
      <w:proofErr w:type="spellStart"/>
      <w:r w:rsidR="004C1134">
        <w:rPr>
          <w:rFonts w:ascii="Sylfaen" w:hAnsi="Sylfaen" w:cs="Sylfaen"/>
          <w:sz w:val="20"/>
        </w:rPr>
        <w:t>պոլիկլինիկա</w:t>
      </w:r>
      <w:proofErr w:type="spellEnd"/>
      <w:r w:rsidR="004C1134" w:rsidRPr="004C1134">
        <w:rPr>
          <w:rFonts w:ascii="Sylfaen" w:hAnsi="Sylfaen" w:cs="Sylfaen"/>
          <w:sz w:val="20"/>
          <w:lang w:val="af-ZA"/>
        </w:rPr>
        <w:t xml:space="preserve"> </w:t>
      </w:r>
      <w:r w:rsidR="004C1134"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84" w:rsidRDefault="00036A84" w:rsidP="00EA02D3">
      <w:pPr>
        <w:spacing w:after="0" w:line="240" w:lineRule="auto"/>
      </w:pPr>
      <w:r>
        <w:separator/>
      </w:r>
    </w:p>
  </w:endnote>
  <w:end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84" w:rsidRDefault="00036A84" w:rsidP="00EA02D3">
      <w:pPr>
        <w:spacing w:after="0" w:line="240" w:lineRule="auto"/>
      </w:pPr>
      <w:r>
        <w:separator/>
      </w:r>
    </w:p>
  </w:footnote>
  <w:foot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footnote>
  <w:footnote w:id="2">
    <w:p w:rsidR="005D60FD" w:rsidRPr="00541A77" w:rsidRDefault="005D60FD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D60FD" w:rsidRPr="00EB00B9" w:rsidRDefault="005D60FD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6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proofErr w:type="spellEnd"/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D60FD" w:rsidRPr="00C868EC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F143B" w:rsidRPr="00871366" w:rsidRDefault="007F143B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A292D" w:rsidRPr="002D0BF6" w:rsidRDefault="007A292D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6774A"/>
    <w:multiLevelType w:val="hybridMultilevel"/>
    <w:tmpl w:val="507C06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A84"/>
    <w:rsid w:val="00040F3C"/>
    <w:rsid w:val="00052866"/>
    <w:rsid w:val="00093FD7"/>
    <w:rsid w:val="00096DF9"/>
    <w:rsid w:val="000A000F"/>
    <w:rsid w:val="001513B1"/>
    <w:rsid w:val="001818EB"/>
    <w:rsid w:val="001A1FCD"/>
    <w:rsid w:val="001E4E6A"/>
    <w:rsid w:val="0024559A"/>
    <w:rsid w:val="00246DD3"/>
    <w:rsid w:val="002B2494"/>
    <w:rsid w:val="002E2D67"/>
    <w:rsid w:val="0035566C"/>
    <w:rsid w:val="003A03B2"/>
    <w:rsid w:val="003B535F"/>
    <w:rsid w:val="003C255E"/>
    <w:rsid w:val="003C63F3"/>
    <w:rsid w:val="003D5D36"/>
    <w:rsid w:val="003E66F7"/>
    <w:rsid w:val="00430497"/>
    <w:rsid w:val="00473785"/>
    <w:rsid w:val="004752B8"/>
    <w:rsid w:val="004C1134"/>
    <w:rsid w:val="004C40C9"/>
    <w:rsid w:val="004E3AA6"/>
    <w:rsid w:val="004E3AD5"/>
    <w:rsid w:val="005344A0"/>
    <w:rsid w:val="00593A97"/>
    <w:rsid w:val="005B3709"/>
    <w:rsid w:val="005C71C8"/>
    <w:rsid w:val="005D60FD"/>
    <w:rsid w:val="005F719D"/>
    <w:rsid w:val="00605FA7"/>
    <w:rsid w:val="006C66F0"/>
    <w:rsid w:val="006E0206"/>
    <w:rsid w:val="007510F3"/>
    <w:rsid w:val="0076746A"/>
    <w:rsid w:val="007A292D"/>
    <w:rsid w:val="007C4551"/>
    <w:rsid w:val="007D5357"/>
    <w:rsid w:val="007F143B"/>
    <w:rsid w:val="009164B8"/>
    <w:rsid w:val="00955B64"/>
    <w:rsid w:val="009F66FB"/>
    <w:rsid w:val="00A13B7B"/>
    <w:rsid w:val="00A63520"/>
    <w:rsid w:val="00B036CE"/>
    <w:rsid w:val="00B466FC"/>
    <w:rsid w:val="00B90E5D"/>
    <w:rsid w:val="00B927B9"/>
    <w:rsid w:val="00BA4333"/>
    <w:rsid w:val="00BA6E85"/>
    <w:rsid w:val="00BD7C84"/>
    <w:rsid w:val="00BF2F48"/>
    <w:rsid w:val="00C92157"/>
    <w:rsid w:val="00CB5B97"/>
    <w:rsid w:val="00D407E9"/>
    <w:rsid w:val="00D46B19"/>
    <w:rsid w:val="00D643DB"/>
    <w:rsid w:val="00DC0784"/>
    <w:rsid w:val="00DC51AE"/>
    <w:rsid w:val="00DE5CEB"/>
    <w:rsid w:val="00E24004"/>
    <w:rsid w:val="00E52742"/>
    <w:rsid w:val="00E55043"/>
    <w:rsid w:val="00E7213E"/>
    <w:rsid w:val="00EA02D3"/>
    <w:rsid w:val="00EB3476"/>
    <w:rsid w:val="00F00124"/>
    <w:rsid w:val="00F1019F"/>
    <w:rsid w:val="00F271F6"/>
    <w:rsid w:val="00F41388"/>
    <w:rsid w:val="00F45F9E"/>
    <w:rsid w:val="00FC7DF5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21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213E"/>
  </w:style>
  <w:style w:type="paragraph" w:styleId="ListParagraph">
    <w:name w:val="List Paragraph"/>
    <w:basedOn w:val="Normal"/>
    <w:uiPriority w:val="34"/>
    <w:qFormat/>
    <w:rsid w:val="00751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5-02-23T07:43:00Z</cp:lastPrinted>
  <dcterms:created xsi:type="dcterms:W3CDTF">2014-08-28T10:23:00Z</dcterms:created>
  <dcterms:modified xsi:type="dcterms:W3CDTF">2015-02-23T07:43:00Z</dcterms:modified>
</cp:coreProperties>
</file>